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A2" w14:textId="60602BC1" w:rsidR="00F10312" w:rsidRDefault="0003142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B70CA" wp14:editId="1C94D004">
                <wp:simplePos x="0" y="0"/>
                <wp:positionH relativeFrom="column">
                  <wp:posOffset>2873829</wp:posOffset>
                </wp:positionH>
                <wp:positionV relativeFrom="paragraph">
                  <wp:posOffset>130629</wp:posOffset>
                </wp:positionV>
                <wp:extent cx="851312" cy="290945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1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A547A" w14:textId="7A7B9EEB" w:rsidR="0003142D" w:rsidRDefault="0003142D">
                            <w: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B70C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26.3pt;margin-top:10.3pt;width:67.05pt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" fillcolor="white [3201]" stroked="f" strokeweight=".5pt">
                <v:textbox>
                  <w:txbxContent>
                    <w:p w14:paraId="61AA547A" w14:textId="7A7B9EEB" w:rsidR="0003142D" w:rsidRDefault="0003142D">
                      <w: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A585" wp14:editId="32773A0B">
                <wp:simplePos x="0" y="0"/>
                <wp:positionH relativeFrom="column">
                  <wp:posOffset>2832265</wp:posOffset>
                </wp:positionH>
                <wp:positionV relativeFrom="paragraph">
                  <wp:posOffset>213756</wp:posOffset>
                </wp:positionV>
                <wp:extent cx="5938" cy="368135"/>
                <wp:effectExtent l="76200" t="38100" r="70485" b="133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1A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3pt;margin-top:16.85pt;width:.45pt;height:2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083293F" w14:textId="1CACC9FB" w:rsidR="00F10312" w:rsidRPr="00F10312" w:rsidRDefault="00F10312" w:rsidP="00F10312"/>
    <w:p w14:paraId="562CF0D8" w14:textId="2BCD641F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0EDB5" wp14:editId="6E0C0B8D">
                <wp:simplePos x="0" y="0"/>
                <wp:positionH relativeFrom="column">
                  <wp:posOffset>1834671</wp:posOffset>
                </wp:positionH>
                <wp:positionV relativeFrom="paragraph">
                  <wp:posOffset>3316</wp:posOffset>
                </wp:positionV>
                <wp:extent cx="2000885" cy="326571"/>
                <wp:effectExtent l="0" t="0" r="1841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26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EF818" w14:textId="0BBC9E34" w:rsidR="00931B2C" w:rsidRDefault="00931B2C" w:rsidP="00931B2C">
                            <w:pPr>
                              <w:jc w:val="center"/>
                            </w:pPr>
                            <w:proofErr w:type="spellStart"/>
                            <w:r>
                              <w:t>Soft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EDB5" id="Rectangle 22" o:spid="_x0000_s1027" style="position:absolute;margin-left:144.45pt;margin-top:.25pt;width:157.55pt;height:25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" fillcolor="#70ad47 [3209]" strokecolor="#375623 [1609]" strokeweight="1pt">
                <v:textbox>
                  <w:txbxContent>
                    <w:p w14:paraId="4E0EF818" w14:textId="0BBC9E34" w:rsidR="00931B2C" w:rsidRDefault="00931B2C" w:rsidP="00931B2C">
                      <w:pPr>
                        <w:jc w:val="center"/>
                      </w:pPr>
                      <w:proofErr w:type="spellStart"/>
                      <w:r>
                        <w:t>Softm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968FA7" w14:textId="47D6F87E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7D93C" wp14:editId="651B558C">
                <wp:simplePos x="0" y="0"/>
                <wp:positionH relativeFrom="column">
                  <wp:posOffset>2832265</wp:posOffset>
                </wp:positionH>
                <wp:positionV relativeFrom="paragraph">
                  <wp:posOffset>45728</wp:posOffset>
                </wp:positionV>
                <wp:extent cx="0" cy="243626"/>
                <wp:effectExtent l="76200" t="38100" r="57150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BC3CB" id="Straight Arrow Connector 40" o:spid="_x0000_s1026" type="#_x0000_t32" style="position:absolute;margin-left:223pt;margin-top:3.6pt;width:0;height:19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9C6EC9A" w14:textId="0C82D689" w:rsidR="00F10312" w:rsidRPr="00F10312" w:rsidRDefault="0003142D" w:rsidP="00F10312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E568B3" wp14:editId="7AB4C211">
                <wp:simplePos x="0" y="0"/>
                <wp:positionH relativeFrom="column">
                  <wp:posOffset>1887566</wp:posOffset>
                </wp:positionH>
                <wp:positionV relativeFrom="paragraph">
                  <wp:posOffset>3092</wp:posOffset>
                </wp:positionV>
                <wp:extent cx="1911928" cy="516156"/>
                <wp:effectExtent l="0" t="0" r="1270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28" cy="516156"/>
                          <a:chOff x="0" y="0"/>
                          <a:chExt cx="1911928" cy="569834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5938" y="296883"/>
                            <a:ext cx="1905990" cy="272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BEC07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>FC 20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911573" cy="2965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A86D6" w14:textId="24565FDB" w:rsidR="00931B2C" w:rsidRDefault="00931B2C" w:rsidP="00931B2C">
                              <w:pPr>
                                <w:jc w:val="center"/>
                              </w:pPr>
                              <w:r>
                                <w:t>Drop</w:t>
                              </w:r>
                              <w:r>
                                <w:t>out</w:t>
                              </w:r>
                              <w:r>
                                <w:t xml:space="preserve"> 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68B3" id="Group 20" o:spid="_x0000_s1028" style="position:absolute;margin-left:148.65pt;margin-top:.25pt;width:150.55pt;height:40.65pt;z-index:251678720;mso-height-relative:margin" coordsize="19119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">
                <v:rect id="Rectangle 18" o:spid="_x0000_s1029" style="position:absolute;left:59;top:2968;width:1906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" fillcolor="#ed7d31 [3205]" strokecolor="#823b0b [1605]" strokeweight="1pt">
                  <v:textbox>
                    <w:txbxContent>
                      <w:p w14:paraId="5D7BEC07" w14:textId="77777777" w:rsidR="00931B2C" w:rsidRDefault="00931B2C" w:rsidP="00931B2C">
                        <w:pPr>
                          <w:jc w:val="center"/>
                        </w:pPr>
                        <w:r>
                          <w:t>FC 2048</w:t>
                        </w:r>
                      </w:p>
                    </w:txbxContent>
                  </v:textbox>
                </v:rect>
                <v:rect id="Rectangle 19" o:spid="_x0000_s1030" style="position:absolute;width:1911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" fillcolor="red" strokecolor="#7f5f00 [1607]" strokeweight="1pt">
                  <v:textbox>
                    <w:txbxContent>
                      <w:p w14:paraId="789A86D6" w14:textId="24565FDB" w:rsidR="00931B2C" w:rsidRDefault="00931B2C" w:rsidP="00931B2C">
                        <w:pPr>
                          <w:jc w:val="center"/>
                        </w:pPr>
                        <w:r>
                          <w:t>Drop</w:t>
                        </w:r>
                        <w:r>
                          <w:t>out</w:t>
                        </w:r>
                        <w:r>
                          <w:t xml:space="preserve"> 0.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FA166A" w14:textId="5DFB9A19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39A0F" wp14:editId="47D79DE8">
                <wp:simplePos x="0" y="0"/>
                <wp:positionH relativeFrom="column">
                  <wp:posOffset>2832265</wp:posOffset>
                </wp:positionH>
                <wp:positionV relativeFrom="paragraph">
                  <wp:posOffset>233474</wp:posOffset>
                </wp:positionV>
                <wp:extent cx="0" cy="256276"/>
                <wp:effectExtent l="76200" t="38100" r="57150" b="107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31C1" id="Straight Arrow Connector 39" o:spid="_x0000_s1026" type="#_x0000_t32" style="position:absolute;margin-left:223pt;margin-top:18.4pt;width:0;height:20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A40513A" w14:textId="3BA0009B" w:rsidR="00F10312" w:rsidRPr="00F10312" w:rsidRDefault="0003142D" w:rsidP="00F1031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1F4F48" wp14:editId="044411D4">
                <wp:simplePos x="0" y="0"/>
                <wp:positionH relativeFrom="column">
                  <wp:posOffset>1899442</wp:posOffset>
                </wp:positionH>
                <wp:positionV relativeFrom="paragraph">
                  <wp:posOffset>203728</wp:posOffset>
                </wp:positionV>
                <wp:extent cx="1911928" cy="569834"/>
                <wp:effectExtent l="0" t="0" r="12700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28" cy="569834"/>
                          <a:chOff x="0" y="0"/>
                          <a:chExt cx="1911928" cy="569834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5938" y="296883"/>
                            <a:ext cx="1905990" cy="272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39D5B" w14:textId="7F52408C" w:rsidR="00931B2C" w:rsidRDefault="00931B2C" w:rsidP="00931B2C">
                              <w:pPr>
                                <w:jc w:val="center"/>
                              </w:pPr>
                              <w:r>
                                <w:t>FC 20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911573" cy="29651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D799" w14:textId="00C11FD1" w:rsidR="00931B2C" w:rsidRDefault="00931B2C" w:rsidP="00931B2C">
                              <w:pPr>
                                <w:jc w:val="center"/>
                              </w:pPr>
                              <w:r>
                                <w:t>Dropout 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F4F48" id="Group 21" o:spid="_x0000_s1031" style="position:absolute;margin-left:149.55pt;margin-top:16.05pt;width:150.55pt;height:44.85pt;z-index:251674624" coordsize="19119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">
                <v:rect id="Rectangle 15" o:spid="_x0000_s1032" style="position:absolute;left:59;top:2968;width:1906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" fillcolor="#ed7d31 [3205]" strokecolor="#823b0b [1605]" strokeweight="1pt">
                  <v:textbox>
                    <w:txbxContent>
                      <w:p w14:paraId="1D539D5B" w14:textId="7F52408C" w:rsidR="00931B2C" w:rsidRDefault="00931B2C" w:rsidP="00931B2C">
                        <w:pPr>
                          <w:jc w:val="center"/>
                        </w:pPr>
                        <w:r>
                          <w:t>FC 2048</w:t>
                        </w:r>
                      </w:p>
                    </w:txbxContent>
                  </v:textbox>
                </v:rect>
                <v:rect id="Rectangle 17" o:spid="_x0000_s1033" style="position:absolute;width:1911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" fillcolor="red" strokecolor="#7f5f00 [1607]" strokeweight="1pt">
                  <v:textbox>
                    <w:txbxContent>
                      <w:p w14:paraId="1361D799" w14:textId="00C11FD1" w:rsidR="00931B2C" w:rsidRDefault="00931B2C" w:rsidP="00931B2C">
                        <w:pPr>
                          <w:jc w:val="center"/>
                        </w:pPr>
                        <w:r>
                          <w:t>Dropout 0.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F9A0C2" w14:textId="7F8B24C4" w:rsidR="00F10312" w:rsidRPr="00F10312" w:rsidRDefault="00F10312" w:rsidP="00F10312"/>
    <w:p w14:paraId="3A803C5A" w14:textId="457A95BB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F0F2A" wp14:editId="41052132">
                <wp:simplePos x="0" y="0"/>
                <wp:positionH relativeFrom="column">
                  <wp:posOffset>2820390</wp:posOffset>
                </wp:positionH>
                <wp:positionV relativeFrom="paragraph">
                  <wp:posOffset>202095</wp:posOffset>
                </wp:positionV>
                <wp:extent cx="0" cy="202301"/>
                <wp:effectExtent l="76200" t="38100" r="57150" b="266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93BB3" id="Straight Arrow Connector 37" o:spid="_x0000_s1026" type="#_x0000_t32" style="position:absolute;margin-left:222.1pt;margin-top:15.9pt;width:0;height:15.9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79D7F8B" w14:textId="7184BAD8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B14B2" wp14:editId="02A76436">
                <wp:simplePos x="0" y="0"/>
                <wp:positionH relativeFrom="column">
                  <wp:posOffset>1911474</wp:posOffset>
                </wp:positionH>
                <wp:positionV relativeFrom="paragraph">
                  <wp:posOffset>112511</wp:posOffset>
                </wp:positionV>
                <wp:extent cx="1828800" cy="261257"/>
                <wp:effectExtent l="0" t="0" r="1905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C76B" w14:textId="48FB1B4F" w:rsidR="00931B2C" w:rsidRDefault="00931B2C" w:rsidP="00931B2C">
                            <w:pPr>
                              <w:jc w:val="center"/>
                            </w:pPr>
                            <w:r>
                              <w:t xml:space="preserve">Flat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14B2" id="Rectangle 14" o:spid="_x0000_s1034" style="position:absolute;margin-left:150.5pt;margin-top:8.85pt;width:2in;height:20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0CC76B" w14:textId="48FB1B4F" w:rsidR="00931B2C" w:rsidRDefault="00931B2C" w:rsidP="00931B2C">
                      <w:pPr>
                        <w:jc w:val="center"/>
                      </w:pPr>
                      <w:r>
                        <w:t xml:space="preserve">Flatten </w:t>
                      </w:r>
                    </w:p>
                  </w:txbxContent>
                </v:textbox>
              </v:rect>
            </w:pict>
          </mc:Fallback>
        </mc:AlternateContent>
      </w:r>
    </w:p>
    <w:p w14:paraId="162296F7" w14:textId="2B776877" w:rsidR="00F10312" w:rsidRPr="00F10312" w:rsidRDefault="0003142D" w:rsidP="00931B2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F670A" wp14:editId="07D2D2C8">
                <wp:simplePos x="0" y="0"/>
                <wp:positionH relativeFrom="column">
                  <wp:posOffset>2820390</wp:posOffset>
                </wp:positionH>
                <wp:positionV relativeFrom="paragraph">
                  <wp:posOffset>100726</wp:posOffset>
                </wp:positionV>
                <wp:extent cx="0" cy="213756"/>
                <wp:effectExtent l="76200" t="38100" r="5715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0BD0" id="Straight Arrow Connector 36" o:spid="_x0000_s1026" type="#_x0000_t32" style="position:absolute;margin-left:222.1pt;margin-top:7.95pt;width:0;height:16.8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4058377" w14:textId="70B240BA" w:rsidR="00F10312" w:rsidRPr="00F10312" w:rsidRDefault="00931B2C" w:rsidP="00F1031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13DECF" wp14:editId="591395BF">
                <wp:simplePos x="0" y="0"/>
                <wp:positionH relativeFrom="column">
                  <wp:posOffset>1953491</wp:posOffset>
                </wp:positionH>
                <wp:positionV relativeFrom="paragraph">
                  <wp:posOffset>29796</wp:posOffset>
                </wp:positionV>
                <wp:extent cx="1771650" cy="934193"/>
                <wp:effectExtent l="0" t="0" r="19050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934193"/>
                          <a:chOff x="0" y="0"/>
                          <a:chExt cx="1771650" cy="93419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314696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E70E7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  <w:p w14:paraId="466E1DF1" w14:textId="77777777" w:rsidR="00931B2C" w:rsidRDefault="00931B2C" w:rsidP="00931B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629393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F8018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CE84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2X2 </w:t>
                              </w:r>
                              <w:proofErr w:type="spellStart"/>
                              <w:r>
                                <w:t>Max_pooling</w:t>
                              </w:r>
                              <w:proofErr w:type="spellEnd"/>
                            </w:p>
                            <w:p w14:paraId="723C87D3" w14:textId="77777777" w:rsidR="00931B2C" w:rsidRDefault="00931B2C" w:rsidP="00931B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3DECF" id="Group 28" o:spid="_x0000_s1035" style="position:absolute;margin-left:153.8pt;margin-top:2.35pt;width:139.5pt;height:73.55pt;z-index:251683840" coordsize="17716,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">
                <v:rect id="Rectangle 29" o:spid="_x0000_s1036" style="position:absolute;top:3146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" fillcolor="#00b0f0" strokecolor="#4472c4 [3204]" strokeweight="1pt">
                  <v:textbox>
                    <w:txbxContent>
                      <w:p w14:paraId="30EE70E7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  <w:p w14:paraId="466E1DF1" w14:textId="77777777" w:rsidR="00931B2C" w:rsidRDefault="00931B2C" w:rsidP="00931B2C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7" style="position:absolute;top:6293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" fillcolor="#00b0f0" strokecolor="#4472c4 [3204]" strokeweight="1pt">
                  <v:textbox>
                    <w:txbxContent>
                      <w:p w14:paraId="097F8018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Rectangle 31" o:spid="_x0000_s1038" style="position:absolute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" fillcolor="yellow" strokecolor="#4472c4 [3204]" strokeweight="1pt">
                  <v:textbox>
                    <w:txbxContent>
                      <w:p w14:paraId="7B61CE84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2X2 </w:t>
                        </w:r>
                        <w:proofErr w:type="spellStart"/>
                        <w:r>
                          <w:t>Max_pooling</w:t>
                        </w:r>
                        <w:proofErr w:type="spellEnd"/>
                      </w:p>
                      <w:p w14:paraId="723C87D3" w14:textId="77777777" w:rsidR="00931B2C" w:rsidRDefault="00931B2C" w:rsidP="00931B2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DEFA15B" w14:textId="523259F7" w:rsidR="00931B2C" w:rsidRDefault="00931B2C" w:rsidP="00F10312"/>
    <w:p w14:paraId="0E2CE7BA" w14:textId="0BD32ACC" w:rsidR="00931B2C" w:rsidRDefault="00931B2C" w:rsidP="00F10312"/>
    <w:p w14:paraId="211F5060" w14:textId="307A6717" w:rsidR="00931B2C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1B971" wp14:editId="24593997">
                <wp:simplePos x="0" y="0"/>
                <wp:positionH relativeFrom="column">
                  <wp:posOffset>2802577</wp:posOffset>
                </wp:positionH>
                <wp:positionV relativeFrom="paragraph">
                  <wp:posOffset>92454</wp:posOffset>
                </wp:positionV>
                <wp:extent cx="0" cy="201881"/>
                <wp:effectExtent l="76200" t="38100" r="57150" b="273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5CCB" id="Straight Arrow Connector 35" o:spid="_x0000_s1026" type="#_x0000_t32" style="position:absolute;margin-left:220.7pt;margin-top:7.3pt;width:0;height:15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CAC7065" w14:textId="1FC3ADC7" w:rsidR="00931B2C" w:rsidRDefault="00931B2C" w:rsidP="00F1031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4EBFB2" wp14:editId="69866D7B">
                <wp:simplePos x="0" y="0"/>
                <wp:positionH relativeFrom="column">
                  <wp:posOffset>1947554</wp:posOffset>
                </wp:positionH>
                <wp:positionV relativeFrom="paragraph">
                  <wp:posOffset>8799</wp:posOffset>
                </wp:positionV>
                <wp:extent cx="1771650" cy="934193"/>
                <wp:effectExtent l="0" t="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934193"/>
                          <a:chOff x="0" y="0"/>
                          <a:chExt cx="1771650" cy="934193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314696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9F9DE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  <w:p w14:paraId="6333A16C" w14:textId="77777777" w:rsidR="00931B2C" w:rsidRDefault="00931B2C" w:rsidP="00931B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629393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49C1A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5728D" w14:textId="77777777" w:rsidR="00931B2C" w:rsidRDefault="00931B2C" w:rsidP="00931B2C">
                              <w:pPr>
                                <w:jc w:val="center"/>
                              </w:pPr>
                              <w:r>
                                <w:t xml:space="preserve">2X2 </w:t>
                              </w:r>
                              <w:proofErr w:type="spellStart"/>
                              <w:r>
                                <w:t>Max_pooling</w:t>
                              </w:r>
                              <w:proofErr w:type="spellEnd"/>
                            </w:p>
                            <w:p w14:paraId="512874A5" w14:textId="77777777" w:rsidR="00931B2C" w:rsidRDefault="00931B2C" w:rsidP="00931B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EBFB2" id="Group 24" o:spid="_x0000_s1039" style="position:absolute;margin-left:153.35pt;margin-top:.7pt;width:139.5pt;height:73.55pt;z-index:251681792" coordsize="17716,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">
                <v:rect id="Rectangle 25" o:spid="_x0000_s1040" style="position:absolute;top:3146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" fillcolor="#00b0f0" strokecolor="#4472c4 [3204]" strokeweight="1pt">
                  <v:textbox>
                    <w:txbxContent>
                      <w:p w14:paraId="7839F9DE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  <w:p w14:paraId="6333A16C" w14:textId="77777777" w:rsidR="00931B2C" w:rsidRDefault="00931B2C" w:rsidP="00931B2C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41" style="position:absolute;top:6293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" fillcolor="#00b0f0" strokecolor="#4472c4 [3204]" strokeweight="1pt">
                  <v:textbox>
                    <w:txbxContent>
                      <w:p w14:paraId="4EC49C1A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Rectangle 27" o:spid="_x0000_s1042" style="position:absolute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" fillcolor="yellow" strokecolor="#4472c4 [3204]" strokeweight="1pt">
                  <v:textbox>
                    <w:txbxContent>
                      <w:p w14:paraId="67A5728D" w14:textId="77777777" w:rsidR="00931B2C" w:rsidRDefault="00931B2C" w:rsidP="00931B2C">
                        <w:pPr>
                          <w:jc w:val="center"/>
                        </w:pPr>
                        <w:r>
                          <w:t xml:space="preserve">2X2 </w:t>
                        </w:r>
                        <w:proofErr w:type="spellStart"/>
                        <w:r>
                          <w:t>Max_pooling</w:t>
                        </w:r>
                        <w:proofErr w:type="spellEnd"/>
                      </w:p>
                      <w:p w14:paraId="512874A5" w14:textId="77777777" w:rsidR="00931B2C" w:rsidRDefault="00931B2C" w:rsidP="00931B2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073D04D" w14:textId="77777777" w:rsidR="00931B2C" w:rsidRDefault="00931B2C" w:rsidP="00F10312"/>
    <w:p w14:paraId="49E56A84" w14:textId="77777777" w:rsidR="00931B2C" w:rsidRDefault="00931B2C" w:rsidP="00F10312"/>
    <w:p w14:paraId="2A5F5088" w14:textId="3B64B915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D2496" wp14:editId="48161270">
                <wp:simplePos x="0" y="0"/>
                <wp:positionH relativeFrom="column">
                  <wp:posOffset>2784764</wp:posOffset>
                </wp:positionH>
                <wp:positionV relativeFrom="paragraph">
                  <wp:posOffset>71673</wp:posOffset>
                </wp:positionV>
                <wp:extent cx="0" cy="195942"/>
                <wp:effectExtent l="76200" t="38100" r="57150" b="139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4CC1" id="Straight Arrow Connector 34" o:spid="_x0000_s1026" type="#_x0000_t32" style="position:absolute;margin-left:219.25pt;margin-top:5.65pt;width:0;height:15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31B2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5789E" wp14:editId="2C1D41BA">
                <wp:simplePos x="0" y="0"/>
                <wp:positionH relativeFrom="column">
                  <wp:posOffset>1941616</wp:posOffset>
                </wp:positionH>
                <wp:positionV relativeFrom="paragraph">
                  <wp:posOffset>267615</wp:posOffset>
                </wp:positionV>
                <wp:extent cx="1771650" cy="934193"/>
                <wp:effectExtent l="0" t="0" r="19050" b="184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934193"/>
                          <a:chOff x="0" y="0"/>
                          <a:chExt cx="1771650" cy="93419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14696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76F9F" w14:textId="77777777" w:rsidR="00F10312" w:rsidRDefault="00F10312" w:rsidP="00F10312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  <w:p w14:paraId="7DBA790E" w14:textId="679B3D31" w:rsidR="00F10312" w:rsidRDefault="00F10312" w:rsidP="00F103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629393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DE27B" w14:textId="130BDEED" w:rsidR="00F10312" w:rsidRDefault="00F10312" w:rsidP="00F10312">
                              <w:pPr>
                                <w:jc w:val="center"/>
                              </w:pPr>
                              <w:r>
                                <w:t xml:space="preserve">3X3X32 Conv Filter + </w:t>
                              </w:r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77225" w14:textId="02911A7E" w:rsidR="00F10312" w:rsidRDefault="00F10312" w:rsidP="00F10312">
                              <w:pPr>
                                <w:jc w:val="center"/>
                              </w:pPr>
                              <w:r>
                                <w:t>2X2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M</w:t>
                              </w:r>
                              <w:bookmarkStart w:id="0" w:name="_GoBack"/>
                              <w:r>
                                <w:t>ax_pooli</w:t>
                              </w:r>
                              <w:bookmarkEnd w:id="0"/>
                              <w:r>
                                <w:t>ng</w:t>
                              </w:r>
                              <w:proofErr w:type="spellEnd"/>
                            </w:p>
                            <w:p w14:paraId="1352ECF5" w14:textId="77777777" w:rsidR="00F10312" w:rsidRDefault="00F10312" w:rsidP="00F103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5789E" id="Group 23" o:spid="_x0000_s1043" style="position:absolute;margin-left:152.9pt;margin-top:21.05pt;width:139.5pt;height:73.55pt;z-index:251660288" coordsize="17716,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">
                <v:rect id="Rectangle 3" o:spid="_x0000_s1044" style="position:absolute;top:3146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" fillcolor="#00b0f0" strokecolor="#4472c4 [3204]" strokeweight="1pt">
                  <v:textbox>
                    <w:txbxContent>
                      <w:p w14:paraId="49876F9F" w14:textId="77777777" w:rsidR="00F10312" w:rsidRDefault="00F10312" w:rsidP="00F10312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  <w:p w14:paraId="7DBA790E" w14:textId="679B3D31" w:rsidR="00F10312" w:rsidRDefault="00F10312" w:rsidP="00F10312">
                        <w:pPr>
                          <w:jc w:val="center"/>
                        </w:pPr>
                      </w:p>
                    </w:txbxContent>
                  </v:textbox>
                </v:rect>
                <v:rect id="Rectangle 2" o:spid="_x0000_s1045" style="position:absolute;top:6293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" fillcolor="#00b0f0" strokecolor="#4472c4 [3204]" strokeweight="1pt">
                  <v:textbox>
                    <w:txbxContent>
                      <w:p w14:paraId="424DE27B" w14:textId="130BDEED" w:rsidR="00F10312" w:rsidRDefault="00F10312" w:rsidP="00F10312">
                        <w:pPr>
                          <w:jc w:val="center"/>
                        </w:pPr>
                        <w:r>
                          <w:t xml:space="preserve">3X3X32 Conv Filter + </w:t>
                        </w:r>
                        <w:proofErr w:type="spellStart"/>
                        <w: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Rectangle 4" o:spid="_x0000_s1046" style="position:absolute;width:1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" fillcolor="yellow" strokecolor="#4472c4 [3204]" strokeweight="1pt">
                  <v:textbox>
                    <w:txbxContent>
                      <w:p w14:paraId="5B277225" w14:textId="02911A7E" w:rsidR="00F10312" w:rsidRDefault="00F10312" w:rsidP="00F10312">
                        <w:pPr>
                          <w:jc w:val="center"/>
                        </w:pPr>
                        <w:r>
                          <w:t>2X2</w:t>
                        </w:r>
                        <w:r>
                          <w:t xml:space="preserve"> </w:t>
                        </w:r>
                        <w:proofErr w:type="spellStart"/>
                        <w:r>
                          <w:t>M</w:t>
                        </w:r>
                        <w:bookmarkStart w:id="1" w:name="_GoBack"/>
                        <w:r>
                          <w:t>ax_pooli</w:t>
                        </w:r>
                        <w:bookmarkEnd w:id="1"/>
                        <w:r>
                          <w:t>ng</w:t>
                        </w:r>
                        <w:proofErr w:type="spellEnd"/>
                      </w:p>
                      <w:p w14:paraId="1352ECF5" w14:textId="77777777" w:rsidR="00F10312" w:rsidRDefault="00F10312" w:rsidP="00F1031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t>`</w:t>
      </w:r>
    </w:p>
    <w:p w14:paraId="3577BC97" w14:textId="4A71AF38" w:rsidR="00F10312" w:rsidRPr="00F10312" w:rsidRDefault="00F10312" w:rsidP="00F10312"/>
    <w:p w14:paraId="5CBC7173" w14:textId="29F31BEF" w:rsidR="00F10312" w:rsidRPr="00F10312" w:rsidRDefault="00F10312" w:rsidP="00F10312"/>
    <w:p w14:paraId="2F4642E2" w14:textId="1A8ADADD" w:rsidR="00F10312" w:rsidRPr="00F10312" w:rsidRDefault="00F10312" w:rsidP="00F10312"/>
    <w:p w14:paraId="25179DA6" w14:textId="144180A2" w:rsidR="00F10312" w:rsidRP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7635" wp14:editId="6CD1B3FB">
                <wp:simplePos x="0" y="0"/>
                <wp:positionH relativeFrom="column">
                  <wp:posOffset>2772888</wp:posOffset>
                </wp:positionH>
                <wp:positionV relativeFrom="paragraph">
                  <wp:posOffset>51526</wp:posOffset>
                </wp:positionV>
                <wp:extent cx="0" cy="267195"/>
                <wp:effectExtent l="7620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D919" id="Straight Arrow Connector 32" o:spid="_x0000_s1026" type="#_x0000_t32" style="position:absolute;margin-left:218.35pt;margin-top:4.05pt;width:0;height:21.0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5827987" w14:textId="69AEFB8B" w:rsidR="00F10312" w:rsidRDefault="0003142D" w:rsidP="00F1031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2B1A7" wp14:editId="074EBCA9">
                <wp:simplePos x="0" y="0"/>
                <wp:positionH relativeFrom="column">
                  <wp:posOffset>2442655</wp:posOffset>
                </wp:positionH>
                <wp:positionV relativeFrom="paragraph">
                  <wp:posOffset>32385</wp:posOffset>
                </wp:positionV>
                <wp:extent cx="664845" cy="450850"/>
                <wp:effectExtent l="0" t="0" r="20955" b="254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B296" w14:textId="666B83DB" w:rsidR="00F10312" w:rsidRPr="00F10312" w:rsidRDefault="00F10312" w:rsidP="00F103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B1A7" id="Rectangle 1" o:spid="_x0000_s1047" style="position:absolute;margin-left:192.35pt;margin-top:2.55pt;width:52.35pt;height:3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" fillcolor="white [3201]" strokecolor="#4472c4 [3204]" strokeweight="1pt">
                <v:textbox>
                  <w:txbxContent>
                    <w:p w14:paraId="1E62B296" w14:textId="666B83DB" w:rsidR="00F10312" w:rsidRPr="00F10312" w:rsidRDefault="00F10312" w:rsidP="00F103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mage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108B14" w14:textId="70B0CAC9" w:rsidR="001E7BED" w:rsidRPr="00F10312" w:rsidRDefault="001E7BED" w:rsidP="00F10312">
      <w:pPr>
        <w:jc w:val="center"/>
      </w:pPr>
    </w:p>
    <w:sectPr w:rsidR="001E7BED" w:rsidRPr="00F1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78"/>
    <w:rsid w:val="0003142D"/>
    <w:rsid w:val="001E7BED"/>
    <w:rsid w:val="005B1B57"/>
    <w:rsid w:val="00606B78"/>
    <w:rsid w:val="00931B2C"/>
    <w:rsid w:val="00F1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770A"/>
  <w15:chartTrackingRefBased/>
  <w15:docId w15:val="{F7DB7504-DD9E-4928-B07F-079796F9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9A7-51E7-4C49-BF28-E0EB390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Chen</dc:creator>
  <cp:keywords/>
  <dc:description/>
  <cp:lastModifiedBy>Yue Chen</cp:lastModifiedBy>
  <cp:revision>4</cp:revision>
  <cp:lastPrinted>2019-05-28T04:38:00Z</cp:lastPrinted>
  <dcterms:created xsi:type="dcterms:W3CDTF">2019-05-28T04:12:00Z</dcterms:created>
  <dcterms:modified xsi:type="dcterms:W3CDTF">2019-05-28T04:38:00Z</dcterms:modified>
</cp:coreProperties>
</file>